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F9" w:rsidRDefault="00C34021" w:rsidP="00391DF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F9" w:rsidRPr="009740C7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801F3" w:rsidRPr="009740C7" w:rsidRDefault="00391DF9" w:rsidP="001258C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1A39A7" w:rsidRDefault="001A39A7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0801F3" w:rsidRPr="009740C7" w:rsidRDefault="000801F3" w:rsidP="002138A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391DF9" w:rsidRDefault="00391DF9" w:rsidP="00391DF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91DF9" w:rsidRDefault="00004E6D" w:rsidP="008B33DC">
      <w:pPr>
        <w:pStyle w:val="a5"/>
        <w:ind w:left="-567" w:right="524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391DF9" w:rsidRPr="00541B08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33DC">
        <w:rPr>
          <w:rFonts w:ascii="Times New Roman" w:hAnsi="Times New Roman"/>
          <w:bCs/>
          <w:sz w:val="28"/>
          <w:szCs w:val="28"/>
        </w:rPr>
        <w:t xml:space="preserve"> 31 марта</w:t>
      </w:r>
      <w:r w:rsidR="006B0124">
        <w:rPr>
          <w:rFonts w:ascii="Times New Roman" w:hAnsi="Times New Roman"/>
          <w:bCs/>
          <w:sz w:val="28"/>
          <w:szCs w:val="28"/>
        </w:rPr>
        <w:t xml:space="preserve"> </w:t>
      </w:r>
      <w:r w:rsidR="00402652">
        <w:rPr>
          <w:rFonts w:ascii="Times New Roman" w:hAnsi="Times New Roman"/>
          <w:bCs/>
          <w:sz w:val="28"/>
          <w:szCs w:val="28"/>
        </w:rPr>
        <w:t>2022</w:t>
      </w:r>
      <w:r w:rsidR="00391DF9" w:rsidRPr="00541B08">
        <w:rPr>
          <w:rFonts w:ascii="Times New Roman" w:hAnsi="Times New Roman"/>
          <w:bCs/>
          <w:sz w:val="28"/>
          <w:szCs w:val="28"/>
        </w:rPr>
        <w:t xml:space="preserve"> года</w:t>
      </w:r>
      <w:r w:rsidR="0006237D">
        <w:rPr>
          <w:rFonts w:ascii="Times New Roman" w:hAnsi="Times New Roman"/>
          <w:bCs/>
          <w:sz w:val="28"/>
          <w:szCs w:val="28"/>
        </w:rPr>
        <w:t xml:space="preserve"> </w:t>
      </w:r>
      <w:r w:rsidR="008B33DC">
        <w:rPr>
          <w:rFonts w:ascii="Times New Roman" w:hAnsi="Times New Roman"/>
          <w:bCs/>
          <w:sz w:val="28"/>
          <w:szCs w:val="28"/>
        </w:rPr>
        <w:t xml:space="preserve">            </w:t>
      </w:r>
      <w:r w:rsidR="00391DF9" w:rsidRPr="00541B08">
        <w:rPr>
          <w:rFonts w:ascii="Times New Roman" w:hAnsi="Times New Roman"/>
          <w:sz w:val="28"/>
          <w:szCs w:val="28"/>
        </w:rPr>
        <w:t xml:space="preserve">№ </w:t>
      </w:r>
      <w:r w:rsidR="008B33DC">
        <w:rPr>
          <w:rFonts w:ascii="Times New Roman" w:hAnsi="Times New Roman"/>
          <w:sz w:val="28"/>
          <w:szCs w:val="28"/>
        </w:rPr>
        <w:t>25</w:t>
      </w:r>
    </w:p>
    <w:p w:rsidR="005B4FE1" w:rsidRDefault="005B4FE1" w:rsidP="00D815CE">
      <w:pPr>
        <w:pStyle w:val="a5"/>
        <w:ind w:left="-567" w:right="5670" w:firstLine="567"/>
        <w:jc w:val="both"/>
        <w:rPr>
          <w:rFonts w:ascii="Times New Roman" w:hAnsi="Times New Roman"/>
          <w:sz w:val="28"/>
          <w:szCs w:val="28"/>
        </w:rPr>
      </w:pPr>
    </w:p>
    <w:p w:rsidR="000801F3" w:rsidRDefault="0096726E" w:rsidP="005E50C3">
      <w:pPr>
        <w:ind w:right="5385"/>
        <w:jc w:val="both"/>
      </w:pPr>
      <w:r w:rsidRPr="001240D6">
        <w:t xml:space="preserve">О награждении Почётной грамотой муниципального образования </w:t>
      </w:r>
      <w:r w:rsidRPr="00AC51DD">
        <w:t>«Смоленский район» Смоленской области</w:t>
      </w:r>
      <w:r w:rsidR="00004E6D">
        <w:t xml:space="preserve">      </w:t>
      </w:r>
      <w:proofErr w:type="spellStart"/>
      <w:r w:rsidR="00004E6D">
        <w:t>Имановой</w:t>
      </w:r>
      <w:proofErr w:type="spellEnd"/>
      <w:r w:rsidR="00004E6D">
        <w:t xml:space="preserve">  Л.А., Воробьевой И.Д.</w:t>
      </w:r>
    </w:p>
    <w:p w:rsidR="00F36E82" w:rsidRPr="00AC51DD" w:rsidRDefault="00F36E82" w:rsidP="004777B6">
      <w:pPr>
        <w:ind w:right="3258"/>
        <w:jc w:val="both"/>
      </w:pPr>
    </w:p>
    <w:p w:rsidR="00C05A64" w:rsidRDefault="007D4410" w:rsidP="00832727">
      <w:pPr>
        <w:ind w:right="-2" w:firstLine="709"/>
        <w:jc w:val="both"/>
      </w:pPr>
      <w:proofErr w:type="gramStart"/>
      <w:r w:rsidRPr="00E00D22">
        <w:t xml:space="preserve">Рассмотрев ходатайство </w:t>
      </w:r>
      <w:r w:rsidR="00D14705" w:rsidRPr="00E00D22">
        <w:t>Главы</w:t>
      </w:r>
      <w:r w:rsidRPr="00E00D22">
        <w:t xml:space="preserve"> </w:t>
      </w:r>
      <w:r w:rsidR="00D14705" w:rsidRPr="00E00D22">
        <w:t>муниципального образования «Смоленский район»</w:t>
      </w:r>
      <w:r w:rsidR="00D14705" w:rsidRPr="000021F0">
        <w:t xml:space="preserve"> Смоленской области</w:t>
      </w:r>
      <w:r w:rsidR="00D14705">
        <w:t xml:space="preserve"> </w:t>
      </w:r>
      <w:r w:rsidR="007F4841">
        <w:t>о н</w:t>
      </w:r>
      <w:r w:rsidR="007F4841" w:rsidRPr="004B1C2A">
        <w:t>агра</w:t>
      </w:r>
      <w:r w:rsidR="007F4841">
        <w:t>ждении</w:t>
      </w:r>
      <w:r w:rsidR="007F4841" w:rsidRPr="004B1C2A">
        <w:t xml:space="preserve"> Почётной грамотой муниципального образования «Смоленский район» Смоленской области</w:t>
      </w:r>
      <w:r w:rsidR="006058D6" w:rsidRPr="006058D6">
        <w:t xml:space="preserve"> </w:t>
      </w:r>
      <w:r w:rsidR="006058D6" w:rsidRPr="003819B6">
        <w:t>работников муниципальных</w:t>
      </w:r>
      <w:r w:rsidR="006058D6">
        <w:t xml:space="preserve"> общеобразовательн</w:t>
      </w:r>
      <w:r w:rsidR="006058D6" w:rsidRPr="003819B6">
        <w:t>ых учреждений</w:t>
      </w:r>
      <w:r w:rsidR="00AC51DD">
        <w:t>,</w:t>
      </w:r>
      <w:r w:rsidR="007F4841" w:rsidRPr="00B3050C">
        <w:t xml:space="preserve"> </w:t>
      </w:r>
      <w:r w:rsidR="00B52C4E" w:rsidRPr="00B3050C">
        <w:t>руководствуясь</w:t>
      </w:r>
      <w:r w:rsidR="00B52C4E" w:rsidRPr="00126091">
        <w:t xml:space="preserve"> </w:t>
      </w:r>
      <w:r w:rsidR="00B52C4E">
        <w:t xml:space="preserve">Уставом муниципального образования «Смоленский район» Смоленской области, </w:t>
      </w:r>
      <w:r w:rsidR="00B52C4E" w:rsidRPr="00126091">
        <w:t>решением Смоленской районной Думы о</w:t>
      </w:r>
      <w:r w:rsidR="00B52C4E">
        <w:t>т 26 февраля 2016 года № 16 «</w:t>
      </w:r>
      <w:r w:rsidR="00B52C4E" w:rsidRPr="003808A3">
        <w:t>Об утверж</w:t>
      </w:r>
      <w:r w:rsidR="00B52C4E">
        <w:t>дении положений о Дипломе и Почё</w:t>
      </w:r>
      <w:r w:rsidR="00B52C4E" w:rsidRPr="003808A3">
        <w:t>тной грамоте муниципального образования «Смоленский район» Смоленской области</w:t>
      </w:r>
      <w:r w:rsidR="00B52C4E">
        <w:t>»</w:t>
      </w:r>
      <w:r w:rsidR="00B52C4E" w:rsidRPr="00126091">
        <w:t>,</w:t>
      </w:r>
      <w:r w:rsidR="00B52C4E">
        <w:t xml:space="preserve"> </w:t>
      </w:r>
      <w:r w:rsidR="00C05A64">
        <w:t xml:space="preserve">Смоленская районная Дума </w:t>
      </w:r>
      <w:proofErr w:type="gramEnd"/>
    </w:p>
    <w:p w:rsidR="00C97C7F" w:rsidRDefault="00C97C7F" w:rsidP="00832727">
      <w:pPr>
        <w:ind w:right="-2" w:firstLine="709"/>
        <w:jc w:val="both"/>
      </w:pPr>
      <w:bookmarkStart w:id="0" w:name="_GoBack"/>
      <w:bookmarkEnd w:id="0"/>
    </w:p>
    <w:p w:rsidR="00F36E82" w:rsidRDefault="0096726E" w:rsidP="002138A9">
      <w:pPr>
        <w:ind w:right="-6" w:firstLine="708"/>
        <w:jc w:val="both"/>
        <w:rPr>
          <w:b/>
          <w:bCs/>
        </w:rPr>
      </w:pPr>
      <w:r w:rsidRPr="00C34021">
        <w:rPr>
          <w:b/>
          <w:bCs/>
        </w:rPr>
        <w:t>РЕШИЛА:</w:t>
      </w:r>
    </w:p>
    <w:p w:rsidR="00C97C7F" w:rsidRDefault="00C97C7F" w:rsidP="002138A9">
      <w:pPr>
        <w:ind w:right="-6" w:firstLine="708"/>
        <w:jc w:val="both"/>
        <w:rPr>
          <w:b/>
          <w:bCs/>
        </w:rPr>
      </w:pPr>
    </w:p>
    <w:p w:rsidR="00B52C4E" w:rsidRDefault="00304712" w:rsidP="00004E6D">
      <w:pPr>
        <w:ind w:firstLine="720"/>
        <w:jc w:val="both"/>
      </w:pPr>
      <w:r w:rsidRPr="00C34021">
        <w:t>1.</w:t>
      </w:r>
      <w:r w:rsidR="006961A8" w:rsidRPr="00C34021">
        <w:t xml:space="preserve"> </w:t>
      </w:r>
      <w:r w:rsidR="00004E6D">
        <w:t>Н</w:t>
      </w:r>
      <w:r w:rsidR="00B3050C" w:rsidRPr="00C34021">
        <w:t>аградить</w:t>
      </w:r>
      <w:r w:rsidR="00556DB7">
        <w:t xml:space="preserve"> </w:t>
      </w:r>
      <w:r w:rsidR="00B3050C" w:rsidRPr="00C34021">
        <w:t>П</w:t>
      </w:r>
      <w:r w:rsidR="00CB03AA" w:rsidRPr="00C34021">
        <w:t>ОЧЕТНОЙ ГРАМОТОЙ</w:t>
      </w:r>
      <w:r w:rsidR="00B3050C" w:rsidRPr="00C34021">
        <w:t xml:space="preserve"> муниципального образования «Смоленский район» Смоленской области</w:t>
      </w:r>
      <w:r w:rsidR="00556DB7">
        <w:t>:</w:t>
      </w:r>
    </w:p>
    <w:p w:rsidR="00004E6D" w:rsidRPr="00C34021" w:rsidRDefault="00004E6D" w:rsidP="00004E6D">
      <w:pPr>
        <w:ind w:firstLine="720"/>
        <w:jc w:val="both"/>
      </w:pPr>
    </w:p>
    <w:p w:rsidR="007A29BA" w:rsidRPr="007A62DD" w:rsidRDefault="00402652" w:rsidP="00556D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АНОВУ Лидию Алексеевну</w:t>
      </w:r>
      <w:r w:rsidR="00571B3D">
        <w:rPr>
          <w:rFonts w:ascii="Times New Roman" w:hAnsi="Times New Roman"/>
          <w:sz w:val="28"/>
          <w:szCs w:val="28"/>
        </w:rPr>
        <w:t xml:space="preserve"> </w:t>
      </w:r>
      <w:r w:rsidR="00571B3D" w:rsidRPr="007A62DD">
        <w:rPr>
          <w:rFonts w:ascii="Times New Roman" w:hAnsi="Times New Roman"/>
          <w:sz w:val="28"/>
          <w:szCs w:val="28"/>
        </w:rPr>
        <w:t>–</w:t>
      </w:r>
      <w:r w:rsidR="00AA112A" w:rsidRPr="007A62DD">
        <w:rPr>
          <w:rFonts w:ascii="Times New Roman" w:hAnsi="Times New Roman"/>
          <w:sz w:val="28"/>
          <w:szCs w:val="28"/>
        </w:rPr>
        <w:t xml:space="preserve"> </w:t>
      </w:r>
      <w:r w:rsidR="007A29BA" w:rsidRPr="007A62DD">
        <w:rPr>
          <w:rFonts w:ascii="Times New Roman" w:hAnsi="Times New Roman"/>
          <w:sz w:val="28"/>
          <w:szCs w:val="28"/>
        </w:rPr>
        <w:t xml:space="preserve">директора муниципального бюджетного общеобразовательного учреждения </w:t>
      </w:r>
      <w:r w:rsidRPr="007A62DD">
        <w:rPr>
          <w:rFonts w:ascii="Times New Roman" w:hAnsi="Times New Roman"/>
          <w:sz w:val="28"/>
          <w:szCs w:val="28"/>
        </w:rPr>
        <w:t>Волоковской основной</w:t>
      </w:r>
      <w:r w:rsidR="007A29BA" w:rsidRPr="007A62DD">
        <w:rPr>
          <w:rFonts w:ascii="Times New Roman" w:hAnsi="Times New Roman"/>
          <w:sz w:val="28"/>
          <w:szCs w:val="28"/>
        </w:rPr>
        <w:t xml:space="preserve"> школы Смоленского района </w:t>
      </w:r>
      <w:r w:rsidRPr="007A62DD">
        <w:rPr>
          <w:rFonts w:ascii="Times New Roman" w:hAnsi="Times New Roman"/>
          <w:sz w:val="28"/>
          <w:szCs w:val="28"/>
        </w:rPr>
        <w:t>Смоленской области</w:t>
      </w:r>
      <w:r w:rsidR="009D612C" w:rsidRPr="007A62DD">
        <w:rPr>
          <w:rFonts w:ascii="Times New Roman" w:hAnsi="Times New Roman"/>
          <w:sz w:val="28"/>
          <w:szCs w:val="28"/>
        </w:rPr>
        <w:t xml:space="preserve"> за многолетний добросовестный труд и в связи с 50-летием для дня рождения</w:t>
      </w:r>
      <w:r w:rsidR="00556DB7" w:rsidRPr="007A62DD">
        <w:rPr>
          <w:rFonts w:ascii="Times New Roman" w:hAnsi="Times New Roman"/>
          <w:sz w:val="28"/>
          <w:szCs w:val="28"/>
        </w:rPr>
        <w:t>;</w:t>
      </w:r>
    </w:p>
    <w:p w:rsidR="009D612C" w:rsidRPr="007A62DD" w:rsidRDefault="009D612C" w:rsidP="00556D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0EE" w:rsidRDefault="00402652" w:rsidP="00556D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A62DD">
        <w:rPr>
          <w:rFonts w:ascii="Times New Roman" w:hAnsi="Times New Roman"/>
          <w:sz w:val="28"/>
          <w:szCs w:val="28"/>
        </w:rPr>
        <w:t>ВОРОБЬЕВУ</w:t>
      </w:r>
      <w:r w:rsidR="007A29BA" w:rsidRPr="007A62DD">
        <w:rPr>
          <w:rFonts w:ascii="Times New Roman" w:hAnsi="Times New Roman"/>
          <w:sz w:val="28"/>
          <w:szCs w:val="28"/>
        </w:rPr>
        <w:t xml:space="preserve"> </w:t>
      </w:r>
      <w:r w:rsidRPr="007A62DD">
        <w:rPr>
          <w:rFonts w:ascii="Times New Roman" w:hAnsi="Times New Roman"/>
          <w:sz w:val="28"/>
          <w:szCs w:val="28"/>
        </w:rPr>
        <w:t>Ирину Дмитриевну</w:t>
      </w:r>
      <w:r w:rsidR="00571B3D" w:rsidRPr="007A62DD">
        <w:rPr>
          <w:rFonts w:ascii="Times New Roman" w:hAnsi="Times New Roman"/>
          <w:sz w:val="28"/>
          <w:szCs w:val="28"/>
        </w:rPr>
        <w:t xml:space="preserve"> –</w:t>
      </w:r>
      <w:r w:rsidR="00AA11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а</w:t>
      </w:r>
      <w:r w:rsidR="00A050EE">
        <w:rPr>
          <w:rFonts w:ascii="Times New Roman" w:hAnsi="Times New Roman"/>
          <w:sz w:val="28"/>
          <w:szCs w:val="28"/>
        </w:rPr>
        <w:t xml:space="preserve"> муниципального бюджетного общеобразовательного учреждения </w:t>
      </w:r>
      <w:r>
        <w:rPr>
          <w:rFonts w:ascii="Times New Roman" w:hAnsi="Times New Roman"/>
          <w:sz w:val="28"/>
          <w:szCs w:val="28"/>
        </w:rPr>
        <w:t>Катынской</w:t>
      </w:r>
      <w:r w:rsidR="00A050EE">
        <w:rPr>
          <w:rFonts w:ascii="Times New Roman" w:hAnsi="Times New Roman"/>
          <w:sz w:val="28"/>
          <w:szCs w:val="28"/>
        </w:rPr>
        <w:t xml:space="preserve"> средней школы Смоленского района Смоленской области</w:t>
      </w:r>
      <w:r w:rsidR="009D612C" w:rsidRPr="009D612C">
        <w:rPr>
          <w:rFonts w:ascii="Times New Roman" w:hAnsi="Times New Roman"/>
          <w:sz w:val="28"/>
          <w:szCs w:val="28"/>
        </w:rPr>
        <w:t xml:space="preserve"> </w:t>
      </w:r>
      <w:r w:rsidR="009D612C">
        <w:rPr>
          <w:rFonts w:ascii="Times New Roman" w:hAnsi="Times New Roman"/>
          <w:sz w:val="28"/>
          <w:szCs w:val="28"/>
        </w:rPr>
        <w:t>за многолетний добросовестный труд и в связи с 55-летием для дня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9D612C" w:rsidRDefault="009D612C" w:rsidP="00556DB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EB2" w:rsidRPr="00C34021" w:rsidRDefault="001240D6" w:rsidP="00DD2EB2">
      <w:pPr>
        <w:ind w:right="-6" w:firstLine="708"/>
        <w:jc w:val="both"/>
      </w:pPr>
      <w:r w:rsidRPr="00C34021">
        <w:lastRenderedPageBreak/>
        <w:t>2.</w:t>
      </w:r>
      <w:r w:rsidR="00AC51DD" w:rsidRPr="00C34021">
        <w:t xml:space="preserve"> </w:t>
      </w:r>
      <w:r w:rsidR="009D612C">
        <w:t>Рекомендовать стороне, х</w:t>
      </w:r>
      <w:r w:rsidR="00DD2EB2" w:rsidRPr="00C34021">
        <w:t xml:space="preserve">одатайствующей </w:t>
      </w:r>
      <w:r w:rsidR="009D612C">
        <w:t xml:space="preserve">о награждении Почетной грамотой муниципального образования «Смоленский район» Смоленской области </w:t>
      </w:r>
      <w:r w:rsidR="00DD2EB2" w:rsidRPr="00C34021">
        <w:t xml:space="preserve"> выплатить единовременное денежное вознаграждение </w:t>
      </w:r>
      <w:r w:rsidR="00BB5874" w:rsidRPr="00C34021">
        <w:t>в размере 3000 рублей</w:t>
      </w:r>
      <w:r w:rsidR="00B354FF" w:rsidRPr="00C34021">
        <w:t xml:space="preserve"> </w:t>
      </w:r>
      <w:r w:rsidR="00DD2EB2" w:rsidRPr="00C34021">
        <w:t>лицу, удостоенному награждения.</w:t>
      </w:r>
    </w:p>
    <w:p w:rsidR="00312E4C" w:rsidRDefault="00312E4C" w:rsidP="00391DF9">
      <w:pPr>
        <w:jc w:val="both"/>
      </w:pPr>
    </w:p>
    <w:p w:rsidR="005B4FE1" w:rsidRDefault="005B4FE1" w:rsidP="00391DF9">
      <w:pPr>
        <w:jc w:val="both"/>
      </w:pPr>
    </w:p>
    <w:p w:rsidR="00391DF9" w:rsidRPr="00391DF9" w:rsidRDefault="00391DF9" w:rsidP="00391DF9">
      <w:pPr>
        <w:jc w:val="both"/>
      </w:pPr>
      <w:r w:rsidRPr="00391DF9">
        <w:t>Председатель</w:t>
      </w:r>
    </w:p>
    <w:p w:rsidR="00E97154" w:rsidRPr="00391DF9" w:rsidRDefault="00391DF9" w:rsidP="00391DF9">
      <w:pPr>
        <w:pStyle w:val="10"/>
        <w:rPr>
          <w:rFonts w:ascii="Times New Roman" w:hAnsi="Times New Roman"/>
          <w:b/>
          <w:sz w:val="28"/>
          <w:szCs w:val="28"/>
        </w:rPr>
      </w:pPr>
      <w:r w:rsidRPr="00391DF9">
        <w:rPr>
          <w:rFonts w:ascii="Times New Roman" w:hAnsi="Times New Roman"/>
          <w:sz w:val="28"/>
          <w:szCs w:val="28"/>
        </w:rPr>
        <w:t xml:space="preserve">Смоленской районной Думы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1DF9">
        <w:rPr>
          <w:rFonts w:ascii="Times New Roman" w:hAnsi="Times New Roman"/>
          <w:sz w:val="28"/>
          <w:szCs w:val="28"/>
        </w:rPr>
        <w:t xml:space="preserve">                               </w:t>
      </w:r>
      <w:r w:rsidR="009F400E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sz w:val="28"/>
          <w:szCs w:val="28"/>
        </w:rPr>
        <w:t xml:space="preserve">   </w:t>
      </w:r>
      <w:r w:rsidR="006202B0">
        <w:rPr>
          <w:rFonts w:ascii="Times New Roman" w:hAnsi="Times New Roman"/>
          <w:sz w:val="28"/>
          <w:szCs w:val="28"/>
        </w:rPr>
        <w:t xml:space="preserve">  </w:t>
      </w:r>
      <w:r w:rsidRPr="00391DF9">
        <w:rPr>
          <w:rFonts w:ascii="Times New Roman" w:hAnsi="Times New Roman"/>
          <w:sz w:val="28"/>
          <w:szCs w:val="28"/>
        </w:rPr>
        <w:t xml:space="preserve"> </w:t>
      </w:r>
      <w:r w:rsidR="005E50C3">
        <w:rPr>
          <w:rFonts w:ascii="Times New Roman" w:hAnsi="Times New Roman"/>
          <w:sz w:val="28"/>
          <w:szCs w:val="28"/>
        </w:rPr>
        <w:t xml:space="preserve">       </w:t>
      </w:r>
      <w:r w:rsidRPr="00391DF9">
        <w:rPr>
          <w:rFonts w:ascii="Times New Roman" w:hAnsi="Times New Roman"/>
          <w:sz w:val="28"/>
          <w:szCs w:val="28"/>
        </w:rPr>
        <w:t xml:space="preserve"> </w:t>
      </w:r>
      <w:r w:rsidR="00402652">
        <w:rPr>
          <w:rFonts w:ascii="Times New Roman" w:hAnsi="Times New Roman"/>
          <w:b/>
          <w:sz w:val="28"/>
          <w:szCs w:val="28"/>
        </w:rPr>
        <w:t>С.Е. Эсальнек</w:t>
      </w:r>
    </w:p>
    <w:sectPr w:rsidR="00E97154" w:rsidRPr="00391DF9" w:rsidSect="005E50C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C2" w:rsidRDefault="00E47CC2">
      <w:r>
        <w:separator/>
      </w:r>
    </w:p>
  </w:endnote>
  <w:endnote w:type="continuationSeparator" w:id="0">
    <w:p w:rsidR="00E47CC2" w:rsidRDefault="00E4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C2" w:rsidRDefault="00E47CC2">
      <w:r>
        <w:separator/>
      </w:r>
    </w:p>
  </w:footnote>
  <w:footnote w:type="continuationSeparator" w:id="0">
    <w:p w:rsidR="00E47CC2" w:rsidRDefault="00E4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12" w:rsidRDefault="002816EA" w:rsidP="008275E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7D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D12" w:rsidRDefault="00567D12" w:rsidP="00FD167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12" w:rsidRDefault="00567D12" w:rsidP="00FD167F">
    <w:pPr>
      <w:pStyle w:val="a8"/>
      <w:framePr w:wrap="around" w:vAnchor="text" w:hAnchor="margin" w:xAlign="right" w:y="1"/>
      <w:jc w:val="center"/>
      <w:rPr>
        <w:rStyle w:val="aa"/>
      </w:rPr>
    </w:pPr>
  </w:p>
  <w:p w:rsidR="00567D12" w:rsidRPr="00FD167F" w:rsidRDefault="00567D12" w:rsidP="00FD167F">
    <w:pPr>
      <w:pStyle w:val="a8"/>
      <w:ind w:right="360"/>
      <w:jc w:val="center"/>
      <w:rPr>
        <w:sz w:val="20"/>
        <w:szCs w:val="20"/>
      </w:rPr>
    </w:pPr>
    <w:r w:rsidRPr="00FD167F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A65D5"/>
    <w:multiLevelType w:val="hybridMultilevel"/>
    <w:tmpl w:val="6B38B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FD"/>
    <w:rsid w:val="000021F0"/>
    <w:rsid w:val="00004E6D"/>
    <w:rsid w:val="00005FB0"/>
    <w:rsid w:val="00012971"/>
    <w:rsid w:val="00026018"/>
    <w:rsid w:val="00031996"/>
    <w:rsid w:val="00031DEE"/>
    <w:rsid w:val="000364B8"/>
    <w:rsid w:val="000367B1"/>
    <w:rsid w:val="00037B7A"/>
    <w:rsid w:val="0005228A"/>
    <w:rsid w:val="0005234A"/>
    <w:rsid w:val="000548C7"/>
    <w:rsid w:val="000555F6"/>
    <w:rsid w:val="00060D03"/>
    <w:rsid w:val="0006237D"/>
    <w:rsid w:val="0006723D"/>
    <w:rsid w:val="00074C38"/>
    <w:rsid w:val="000801F3"/>
    <w:rsid w:val="00080366"/>
    <w:rsid w:val="00085567"/>
    <w:rsid w:val="00086D6B"/>
    <w:rsid w:val="000904A8"/>
    <w:rsid w:val="00095136"/>
    <w:rsid w:val="000959BB"/>
    <w:rsid w:val="00097C35"/>
    <w:rsid w:val="000A2646"/>
    <w:rsid w:val="000A27A9"/>
    <w:rsid w:val="000B0A2B"/>
    <w:rsid w:val="000C01C5"/>
    <w:rsid w:val="000C6763"/>
    <w:rsid w:val="000C7DF9"/>
    <w:rsid w:val="000D2951"/>
    <w:rsid w:val="000F1DDB"/>
    <w:rsid w:val="000F2255"/>
    <w:rsid w:val="000F3A97"/>
    <w:rsid w:val="00104B99"/>
    <w:rsid w:val="0011000D"/>
    <w:rsid w:val="00113B44"/>
    <w:rsid w:val="001240D6"/>
    <w:rsid w:val="00124363"/>
    <w:rsid w:val="001248A8"/>
    <w:rsid w:val="001258CE"/>
    <w:rsid w:val="00131799"/>
    <w:rsid w:val="001358D8"/>
    <w:rsid w:val="00147713"/>
    <w:rsid w:val="00150099"/>
    <w:rsid w:val="0015414F"/>
    <w:rsid w:val="001554B8"/>
    <w:rsid w:val="00161AB1"/>
    <w:rsid w:val="001719CC"/>
    <w:rsid w:val="00180428"/>
    <w:rsid w:val="00186316"/>
    <w:rsid w:val="00186934"/>
    <w:rsid w:val="00187304"/>
    <w:rsid w:val="00190FDF"/>
    <w:rsid w:val="00194066"/>
    <w:rsid w:val="001A1EF6"/>
    <w:rsid w:val="001A2560"/>
    <w:rsid w:val="001A39A7"/>
    <w:rsid w:val="001A51E6"/>
    <w:rsid w:val="001B261B"/>
    <w:rsid w:val="001B547D"/>
    <w:rsid w:val="001D1D95"/>
    <w:rsid w:val="001D1F10"/>
    <w:rsid w:val="001D6456"/>
    <w:rsid w:val="001D6B16"/>
    <w:rsid w:val="001E60A1"/>
    <w:rsid w:val="001E7EF4"/>
    <w:rsid w:val="00200291"/>
    <w:rsid w:val="0020624B"/>
    <w:rsid w:val="00207CF1"/>
    <w:rsid w:val="00211D24"/>
    <w:rsid w:val="002138A9"/>
    <w:rsid w:val="002241A1"/>
    <w:rsid w:val="00227044"/>
    <w:rsid w:val="00227AA7"/>
    <w:rsid w:val="0023168C"/>
    <w:rsid w:val="00232078"/>
    <w:rsid w:val="00237853"/>
    <w:rsid w:val="00252FAE"/>
    <w:rsid w:val="00277529"/>
    <w:rsid w:val="0027785C"/>
    <w:rsid w:val="002816EA"/>
    <w:rsid w:val="00285212"/>
    <w:rsid w:val="002907AD"/>
    <w:rsid w:val="00291380"/>
    <w:rsid w:val="00294EBE"/>
    <w:rsid w:val="002A793F"/>
    <w:rsid w:val="002B5361"/>
    <w:rsid w:val="002B684B"/>
    <w:rsid w:val="002C3792"/>
    <w:rsid w:val="002D7C01"/>
    <w:rsid w:val="002E740E"/>
    <w:rsid w:val="002F3F87"/>
    <w:rsid w:val="00302325"/>
    <w:rsid w:val="00304712"/>
    <w:rsid w:val="00312E4C"/>
    <w:rsid w:val="00315BBC"/>
    <w:rsid w:val="00322E2E"/>
    <w:rsid w:val="003265DD"/>
    <w:rsid w:val="003322F8"/>
    <w:rsid w:val="003350CB"/>
    <w:rsid w:val="00336790"/>
    <w:rsid w:val="00341833"/>
    <w:rsid w:val="003431D6"/>
    <w:rsid w:val="003500D9"/>
    <w:rsid w:val="003532AC"/>
    <w:rsid w:val="003573B8"/>
    <w:rsid w:val="003710A7"/>
    <w:rsid w:val="00377FC5"/>
    <w:rsid w:val="00384462"/>
    <w:rsid w:val="00391DF9"/>
    <w:rsid w:val="00393D1D"/>
    <w:rsid w:val="00395DA4"/>
    <w:rsid w:val="003967DD"/>
    <w:rsid w:val="00397718"/>
    <w:rsid w:val="003A58C8"/>
    <w:rsid w:val="003A5970"/>
    <w:rsid w:val="003A5A11"/>
    <w:rsid w:val="003B5D1A"/>
    <w:rsid w:val="003D3481"/>
    <w:rsid w:val="003D525E"/>
    <w:rsid w:val="003E3ADD"/>
    <w:rsid w:val="003E6DEA"/>
    <w:rsid w:val="003E7AFD"/>
    <w:rsid w:val="003F6CC6"/>
    <w:rsid w:val="004025AB"/>
    <w:rsid w:val="00402652"/>
    <w:rsid w:val="00402F2D"/>
    <w:rsid w:val="00411F96"/>
    <w:rsid w:val="004306BA"/>
    <w:rsid w:val="00431F06"/>
    <w:rsid w:val="00433B65"/>
    <w:rsid w:val="004340C3"/>
    <w:rsid w:val="00441353"/>
    <w:rsid w:val="00456BDB"/>
    <w:rsid w:val="00470B8B"/>
    <w:rsid w:val="00472243"/>
    <w:rsid w:val="0047703A"/>
    <w:rsid w:val="004777B6"/>
    <w:rsid w:val="00480988"/>
    <w:rsid w:val="004823FD"/>
    <w:rsid w:val="00483B70"/>
    <w:rsid w:val="00485A66"/>
    <w:rsid w:val="00487293"/>
    <w:rsid w:val="004902D6"/>
    <w:rsid w:val="00490ADE"/>
    <w:rsid w:val="00494502"/>
    <w:rsid w:val="00497D2A"/>
    <w:rsid w:val="004A52B6"/>
    <w:rsid w:val="004A59FE"/>
    <w:rsid w:val="004B1C2A"/>
    <w:rsid w:val="004B2BA4"/>
    <w:rsid w:val="004B4ED4"/>
    <w:rsid w:val="004B5B46"/>
    <w:rsid w:val="004B7C65"/>
    <w:rsid w:val="004C590F"/>
    <w:rsid w:val="004D0885"/>
    <w:rsid w:val="004D1A84"/>
    <w:rsid w:val="004D32D0"/>
    <w:rsid w:val="005023F0"/>
    <w:rsid w:val="00502CE8"/>
    <w:rsid w:val="00503386"/>
    <w:rsid w:val="00507002"/>
    <w:rsid w:val="00524575"/>
    <w:rsid w:val="00526195"/>
    <w:rsid w:val="00555F85"/>
    <w:rsid w:val="00556DB7"/>
    <w:rsid w:val="0056215C"/>
    <w:rsid w:val="00562CA5"/>
    <w:rsid w:val="00566572"/>
    <w:rsid w:val="00567D12"/>
    <w:rsid w:val="00571B3D"/>
    <w:rsid w:val="005758C4"/>
    <w:rsid w:val="00575C78"/>
    <w:rsid w:val="00577AB5"/>
    <w:rsid w:val="0058317C"/>
    <w:rsid w:val="005902C6"/>
    <w:rsid w:val="005952BA"/>
    <w:rsid w:val="005A0901"/>
    <w:rsid w:val="005A3FD6"/>
    <w:rsid w:val="005B4FE1"/>
    <w:rsid w:val="005C1F45"/>
    <w:rsid w:val="005D6DF4"/>
    <w:rsid w:val="005E50C3"/>
    <w:rsid w:val="005E6E00"/>
    <w:rsid w:val="005F38ED"/>
    <w:rsid w:val="005F48B6"/>
    <w:rsid w:val="00600439"/>
    <w:rsid w:val="006058D6"/>
    <w:rsid w:val="006058F1"/>
    <w:rsid w:val="00612753"/>
    <w:rsid w:val="00616434"/>
    <w:rsid w:val="006202B0"/>
    <w:rsid w:val="00623A27"/>
    <w:rsid w:val="00671276"/>
    <w:rsid w:val="00672441"/>
    <w:rsid w:val="00680177"/>
    <w:rsid w:val="006849EC"/>
    <w:rsid w:val="00687AD5"/>
    <w:rsid w:val="006909FE"/>
    <w:rsid w:val="006961A8"/>
    <w:rsid w:val="006A6C80"/>
    <w:rsid w:val="006B0124"/>
    <w:rsid w:val="006C201F"/>
    <w:rsid w:val="006C42A7"/>
    <w:rsid w:val="006C70A9"/>
    <w:rsid w:val="006E3EE4"/>
    <w:rsid w:val="006F773C"/>
    <w:rsid w:val="00712092"/>
    <w:rsid w:val="0071351A"/>
    <w:rsid w:val="00726B5E"/>
    <w:rsid w:val="00732BEF"/>
    <w:rsid w:val="0073687B"/>
    <w:rsid w:val="00741562"/>
    <w:rsid w:val="00747D70"/>
    <w:rsid w:val="00750785"/>
    <w:rsid w:val="00752048"/>
    <w:rsid w:val="007617BE"/>
    <w:rsid w:val="00762FCE"/>
    <w:rsid w:val="007655BC"/>
    <w:rsid w:val="007669A6"/>
    <w:rsid w:val="007703D9"/>
    <w:rsid w:val="007717C6"/>
    <w:rsid w:val="007721C2"/>
    <w:rsid w:val="00786586"/>
    <w:rsid w:val="007914F2"/>
    <w:rsid w:val="007925BD"/>
    <w:rsid w:val="007A29BA"/>
    <w:rsid w:val="007A4BA8"/>
    <w:rsid w:val="007A54F4"/>
    <w:rsid w:val="007A5547"/>
    <w:rsid w:val="007A62DD"/>
    <w:rsid w:val="007A6931"/>
    <w:rsid w:val="007A795B"/>
    <w:rsid w:val="007B0940"/>
    <w:rsid w:val="007C6EB5"/>
    <w:rsid w:val="007D4410"/>
    <w:rsid w:val="007F4841"/>
    <w:rsid w:val="007F62BD"/>
    <w:rsid w:val="007F6A26"/>
    <w:rsid w:val="00800FAC"/>
    <w:rsid w:val="008036A9"/>
    <w:rsid w:val="00804733"/>
    <w:rsid w:val="00807861"/>
    <w:rsid w:val="00810027"/>
    <w:rsid w:val="00814752"/>
    <w:rsid w:val="00824FFF"/>
    <w:rsid w:val="008275E1"/>
    <w:rsid w:val="008324B7"/>
    <w:rsid w:val="00832727"/>
    <w:rsid w:val="0084752A"/>
    <w:rsid w:val="00853506"/>
    <w:rsid w:val="008552B6"/>
    <w:rsid w:val="00867E74"/>
    <w:rsid w:val="008704DB"/>
    <w:rsid w:val="00873544"/>
    <w:rsid w:val="00887FF3"/>
    <w:rsid w:val="008902F5"/>
    <w:rsid w:val="008917EB"/>
    <w:rsid w:val="00895110"/>
    <w:rsid w:val="00896925"/>
    <w:rsid w:val="008A0C3B"/>
    <w:rsid w:val="008A3F89"/>
    <w:rsid w:val="008A57C2"/>
    <w:rsid w:val="008B33DC"/>
    <w:rsid w:val="008B5D95"/>
    <w:rsid w:val="008C3D62"/>
    <w:rsid w:val="008C7E54"/>
    <w:rsid w:val="008D0EDD"/>
    <w:rsid w:val="008D1666"/>
    <w:rsid w:val="008D48AB"/>
    <w:rsid w:val="008E0FFC"/>
    <w:rsid w:val="008F02F5"/>
    <w:rsid w:val="00902A3D"/>
    <w:rsid w:val="009058B9"/>
    <w:rsid w:val="00906FF4"/>
    <w:rsid w:val="009076F8"/>
    <w:rsid w:val="009100F5"/>
    <w:rsid w:val="00931886"/>
    <w:rsid w:val="00931B45"/>
    <w:rsid w:val="009327E6"/>
    <w:rsid w:val="00937112"/>
    <w:rsid w:val="00941276"/>
    <w:rsid w:val="00956B5B"/>
    <w:rsid w:val="00964982"/>
    <w:rsid w:val="0096726E"/>
    <w:rsid w:val="00970A9E"/>
    <w:rsid w:val="00970D4F"/>
    <w:rsid w:val="009740C7"/>
    <w:rsid w:val="00976409"/>
    <w:rsid w:val="0098360B"/>
    <w:rsid w:val="009839AE"/>
    <w:rsid w:val="009914F1"/>
    <w:rsid w:val="00992403"/>
    <w:rsid w:val="009959B1"/>
    <w:rsid w:val="009A0418"/>
    <w:rsid w:val="009A4472"/>
    <w:rsid w:val="009B5092"/>
    <w:rsid w:val="009B5D9D"/>
    <w:rsid w:val="009B745C"/>
    <w:rsid w:val="009C05AD"/>
    <w:rsid w:val="009C11B9"/>
    <w:rsid w:val="009D2E34"/>
    <w:rsid w:val="009D612C"/>
    <w:rsid w:val="009E2637"/>
    <w:rsid w:val="009E4FE5"/>
    <w:rsid w:val="009F400E"/>
    <w:rsid w:val="00A050C5"/>
    <w:rsid w:val="00A050EE"/>
    <w:rsid w:val="00A26BB7"/>
    <w:rsid w:val="00A26C44"/>
    <w:rsid w:val="00A26EDC"/>
    <w:rsid w:val="00A33C55"/>
    <w:rsid w:val="00A40104"/>
    <w:rsid w:val="00A40492"/>
    <w:rsid w:val="00A42A23"/>
    <w:rsid w:val="00A4461D"/>
    <w:rsid w:val="00A51CF3"/>
    <w:rsid w:val="00A521E0"/>
    <w:rsid w:val="00A566BF"/>
    <w:rsid w:val="00A65874"/>
    <w:rsid w:val="00A72763"/>
    <w:rsid w:val="00A81372"/>
    <w:rsid w:val="00A91426"/>
    <w:rsid w:val="00A936DF"/>
    <w:rsid w:val="00A93C91"/>
    <w:rsid w:val="00A95C12"/>
    <w:rsid w:val="00A961B1"/>
    <w:rsid w:val="00AA112A"/>
    <w:rsid w:val="00AA5EAA"/>
    <w:rsid w:val="00AB0CE9"/>
    <w:rsid w:val="00AB3267"/>
    <w:rsid w:val="00AC14A2"/>
    <w:rsid w:val="00AC51DD"/>
    <w:rsid w:val="00AD0C7E"/>
    <w:rsid w:val="00AE03B1"/>
    <w:rsid w:val="00AE1102"/>
    <w:rsid w:val="00AE477F"/>
    <w:rsid w:val="00AE5B43"/>
    <w:rsid w:val="00AE7AA9"/>
    <w:rsid w:val="00AF35B5"/>
    <w:rsid w:val="00AF3CBA"/>
    <w:rsid w:val="00AF4160"/>
    <w:rsid w:val="00AF71E6"/>
    <w:rsid w:val="00B0094F"/>
    <w:rsid w:val="00B0203B"/>
    <w:rsid w:val="00B035F8"/>
    <w:rsid w:val="00B07774"/>
    <w:rsid w:val="00B13A4B"/>
    <w:rsid w:val="00B150E3"/>
    <w:rsid w:val="00B3050C"/>
    <w:rsid w:val="00B354FF"/>
    <w:rsid w:val="00B377E3"/>
    <w:rsid w:val="00B47A8B"/>
    <w:rsid w:val="00B5076B"/>
    <w:rsid w:val="00B52C4E"/>
    <w:rsid w:val="00B578BB"/>
    <w:rsid w:val="00B6399D"/>
    <w:rsid w:val="00B72878"/>
    <w:rsid w:val="00B734EF"/>
    <w:rsid w:val="00B73E66"/>
    <w:rsid w:val="00B7436F"/>
    <w:rsid w:val="00B7730C"/>
    <w:rsid w:val="00B84D55"/>
    <w:rsid w:val="00B868E6"/>
    <w:rsid w:val="00B87E04"/>
    <w:rsid w:val="00B93B1C"/>
    <w:rsid w:val="00B966E0"/>
    <w:rsid w:val="00BA2ACA"/>
    <w:rsid w:val="00BA6D24"/>
    <w:rsid w:val="00BB5874"/>
    <w:rsid w:val="00BB747B"/>
    <w:rsid w:val="00BB768E"/>
    <w:rsid w:val="00BC61B1"/>
    <w:rsid w:val="00BC6C67"/>
    <w:rsid w:val="00BD3AFD"/>
    <w:rsid w:val="00BD42F8"/>
    <w:rsid w:val="00BD516A"/>
    <w:rsid w:val="00BE0F01"/>
    <w:rsid w:val="00BE367C"/>
    <w:rsid w:val="00BE5565"/>
    <w:rsid w:val="00BE630E"/>
    <w:rsid w:val="00BF180A"/>
    <w:rsid w:val="00BF49B7"/>
    <w:rsid w:val="00C01AAB"/>
    <w:rsid w:val="00C01D01"/>
    <w:rsid w:val="00C0265D"/>
    <w:rsid w:val="00C05A64"/>
    <w:rsid w:val="00C06E87"/>
    <w:rsid w:val="00C07035"/>
    <w:rsid w:val="00C16243"/>
    <w:rsid w:val="00C22F84"/>
    <w:rsid w:val="00C24EDA"/>
    <w:rsid w:val="00C27B6C"/>
    <w:rsid w:val="00C3297A"/>
    <w:rsid w:val="00C34021"/>
    <w:rsid w:val="00C34A62"/>
    <w:rsid w:val="00C34B57"/>
    <w:rsid w:val="00C351FF"/>
    <w:rsid w:val="00C41A30"/>
    <w:rsid w:val="00C4213B"/>
    <w:rsid w:val="00C45B65"/>
    <w:rsid w:val="00C51055"/>
    <w:rsid w:val="00C5558B"/>
    <w:rsid w:val="00C63768"/>
    <w:rsid w:val="00C71C27"/>
    <w:rsid w:val="00C86383"/>
    <w:rsid w:val="00C900F1"/>
    <w:rsid w:val="00C9320A"/>
    <w:rsid w:val="00C97C7F"/>
    <w:rsid w:val="00CA082D"/>
    <w:rsid w:val="00CB03AA"/>
    <w:rsid w:val="00CB5147"/>
    <w:rsid w:val="00CB5AC2"/>
    <w:rsid w:val="00CC0079"/>
    <w:rsid w:val="00CC27FB"/>
    <w:rsid w:val="00CC71BD"/>
    <w:rsid w:val="00CE196D"/>
    <w:rsid w:val="00CE3D5F"/>
    <w:rsid w:val="00CF0997"/>
    <w:rsid w:val="00D07E4B"/>
    <w:rsid w:val="00D10BC6"/>
    <w:rsid w:val="00D14705"/>
    <w:rsid w:val="00D17101"/>
    <w:rsid w:val="00D1771F"/>
    <w:rsid w:val="00D17F53"/>
    <w:rsid w:val="00D2041D"/>
    <w:rsid w:val="00D237A7"/>
    <w:rsid w:val="00D25DF9"/>
    <w:rsid w:val="00D43F04"/>
    <w:rsid w:val="00D46D48"/>
    <w:rsid w:val="00D51CC2"/>
    <w:rsid w:val="00D54847"/>
    <w:rsid w:val="00D56CA8"/>
    <w:rsid w:val="00D56E1F"/>
    <w:rsid w:val="00D57809"/>
    <w:rsid w:val="00D626C6"/>
    <w:rsid w:val="00D815CE"/>
    <w:rsid w:val="00D84FEE"/>
    <w:rsid w:val="00D851DB"/>
    <w:rsid w:val="00D87614"/>
    <w:rsid w:val="00D925E5"/>
    <w:rsid w:val="00DA17FF"/>
    <w:rsid w:val="00DA1EC7"/>
    <w:rsid w:val="00DA3AA6"/>
    <w:rsid w:val="00DA7873"/>
    <w:rsid w:val="00DB2001"/>
    <w:rsid w:val="00DB22F9"/>
    <w:rsid w:val="00DB5269"/>
    <w:rsid w:val="00DC24CC"/>
    <w:rsid w:val="00DC4860"/>
    <w:rsid w:val="00DD2EB2"/>
    <w:rsid w:val="00DD7EAE"/>
    <w:rsid w:val="00DE3865"/>
    <w:rsid w:val="00DE5463"/>
    <w:rsid w:val="00DF07C6"/>
    <w:rsid w:val="00DF5E9D"/>
    <w:rsid w:val="00E00D22"/>
    <w:rsid w:val="00E21AF2"/>
    <w:rsid w:val="00E31C91"/>
    <w:rsid w:val="00E36772"/>
    <w:rsid w:val="00E47CC2"/>
    <w:rsid w:val="00E53CD5"/>
    <w:rsid w:val="00E54575"/>
    <w:rsid w:val="00E54CBB"/>
    <w:rsid w:val="00E553D4"/>
    <w:rsid w:val="00E6136E"/>
    <w:rsid w:val="00E64B3D"/>
    <w:rsid w:val="00E653E3"/>
    <w:rsid w:val="00E66B08"/>
    <w:rsid w:val="00E76C24"/>
    <w:rsid w:val="00E87110"/>
    <w:rsid w:val="00E9205D"/>
    <w:rsid w:val="00E934E8"/>
    <w:rsid w:val="00E93D6D"/>
    <w:rsid w:val="00E94435"/>
    <w:rsid w:val="00E9573C"/>
    <w:rsid w:val="00E97154"/>
    <w:rsid w:val="00EA6F92"/>
    <w:rsid w:val="00EB6FD1"/>
    <w:rsid w:val="00EC359B"/>
    <w:rsid w:val="00EC528E"/>
    <w:rsid w:val="00EC60B5"/>
    <w:rsid w:val="00ED1377"/>
    <w:rsid w:val="00ED2679"/>
    <w:rsid w:val="00ED502A"/>
    <w:rsid w:val="00EE0CE6"/>
    <w:rsid w:val="00EF427C"/>
    <w:rsid w:val="00EF5467"/>
    <w:rsid w:val="00F0389A"/>
    <w:rsid w:val="00F11D25"/>
    <w:rsid w:val="00F13B37"/>
    <w:rsid w:val="00F23142"/>
    <w:rsid w:val="00F32F2E"/>
    <w:rsid w:val="00F36E82"/>
    <w:rsid w:val="00F4345D"/>
    <w:rsid w:val="00F5106D"/>
    <w:rsid w:val="00F535C8"/>
    <w:rsid w:val="00F57631"/>
    <w:rsid w:val="00F62D06"/>
    <w:rsid w:val="00F649EB"/>
    <w:rsid w:val="00F70387"/>
    <w:rsid w:val="00F741C0"/>
    <w:rsid w:val="00F76232"/>
    <w:rsid w:val="00F97C87"/>
    <w:rsid w:val="00FA13F0"/>
    <w:rsid w:val="00FA366A"/>
    <w:rsid w:val="00FA55AA"/>
    <w:rsid w:val="00FA6D32"/>
    <w:rsid w:val="00FA77C4"/>
    <w:rsid w:val="00FA7D2C"/>
    <w:rsid w:val="00FB064B"/>
    <w:rsid w:val="00FB4213"/>
    <w:rsid w:val="00FC7192"/>
    <w:rsid w:val="00FD0781"/>
    <w:rsid w:val="00FD167F"/>
    <w:rsid w:val="00FE6F29"/>
    <w:rsid w:val="00FF09F1"/>
    <w:rsid w:val="00FF3911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56D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FD"/>
    <w:rPr>
      <w:sz w:val="28"/>
      <w:szCs w:val="28"/>
    </w:rPr>
  </w:style>
  <w:style w:type="paragraph" w:styleId="1">
    <w:name w:val="heading 1"/>
    <w:basedOn w:val="a"/>
    <w:next w:val="a"/>
    <w:qFormat/>
    <w:rsid w:val="00E87110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F38ED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902A3D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9100F5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A813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4C590F"/>
    <w:rPr>
      <w:rFonts w:ascii="Tahoma" w:hAnsi="Tahoma" w:cs="Tahoma"/>
      <w:sz w:val="16"/>
      <w:szCs w:val="16"/>
    </w:rPr>
  </w:style>
  <w:style w:type="paragraph" w:customStyle="1" w:styleId="a7">
    <w:name w:val="Знак Знак"/>
    <w:aliases w:val="Знак Знак Знак Знак"/>
    <w:basedOn w:val="a"/>
    <w:rsid w:val="00C05A64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967DD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FD167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D167F"/>
  </w:style>
  <w:style w:type="paragraph" w:styleId="ab">
    <w:name w:val="footer"/>
    <w:basedOn w:val="a"/>
    <w:rsid w:val="00FD16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1DF9"/>
    <w:rPr>
      <w:sz w:val="28"/>
      <w:szCs w:val="28"/>
    </w:rPr>
  </w:style>
  <w:style w:type="paragraph" w:customStyle="1" w:styleId="ConsNormal">
    <w:name w:val="ConsNormal"/>
    <w:rsid w:val="00AC51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556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D7B4-EEAC-4DCD-8942-DA36E55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7</cp:revision>
  <cp:lastPrinted>2022-03-28T08:22:00Z</cp:lastPrinted>
  <dcterms:created xsi:type="dcterms:W3CDTF">2022-03-28T08:21:00Z</dcterms:created>
  <dcterms:modified xsi:type="dcterms:W3CDTF">2022-03-30T11:22:00Z</dcterms:modified>
</cp:coreProperties>
</file>